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1E52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E5FC6">
              <w:rPr>
                <w:b/>
                <w:sz w:val="28"/>
              </w:rPr>
              <w:t>N 4</w:t>
            </w:r>
            <w:r w:rsidR="00A419BB">
              <w:rPr>
                <w:b/>
                <w:sz w:val="28"/>
              </w:rPr>
              <w:t>/12</w:t>
            </w:r>
            <w:r w:rsidR="002862E9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862E9">
              <w:rPr>
                <w:b/>
                <w:sz w:val="28"/>
              </w:rPr>
              <w:t>n 51</w:t>
            </w:r>
            <w:r w:rsidRPr="009402C9">
              <w:rPr>
                <w:b/>
                <w:sz w:val="28"/>
              </w:rPr>
              <w:t xml:space="preserve"> năm họ</w:t>
            </w:r>
            <w:r w:rsidR="002862E9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862E9">
              <w:rPr>
                <w:b/>
                <w:sz w:val="28"/>
              </w:rPr>
              <w:t xml:space="preserve"> ngày  21</w:t>
            </w:r>
            <w:r w:rsidR="00A419BB">
              <w:rPr>
                <w:b/>
                <w:sz w:val="28"/>
              </w:rPr>
              <w:t>/12</w:t>
            </w:r>
            <w:r w:rsidRPr="009402C9">
              <w:rPr>
                <w:b/>
                <w:sz w:val="28"/>
              </w:rPr>
              <w:t xml:space="preserve"> đế</w:t>
            </w:r>
            <w:r w:rsidR="002862E9">
              <w:rPr>
                <w:b/>
                <w:sz w:val="28"/>
              </w:rPr>
              <w:t>n ngày  26</w:t>
            </w:r>
            <w:r w:rsidR="00A419BB">
              <w:rPr>
                <w:b/>
                <w:sz w:val="28"/>
              </w:rPr>
              <w:t>/12</w:t>
            </w:r>
            <w:r w:rsidR="002862E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2054"/>
        <w:gridCol w:w="1701"/>
        <w:gridCol w:w="1893"/>
      </w:tblGrid>
      <w:tr w:rsidR="00AE32DF" w:rsidTr="003B2E6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3B2E6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việc thực hiện qui chế giờ ăn các lớp. </w:t>
            </w:r>
            <w:r w:rsidR="00D823DC">
              <w:rPr>
                <w:spacing w:val="-14"/>
                <w:sz w:val="26"/>
                <w:lang w:val="nl-NL"/>
              </w:rPr>
              <w:t xml:space="preserve"> </w:t>
            </w:r>
            <w:r w:rsidR="00AE32DF">
              <w:rPr>
                <w:spacing w:val="-14"/>
                <w:sz w:val="26"/>
                <w:lang w:val="nl-NL"/>
              </w:rPr>
              <w:t xml:space="preserve"> </w:t>
            </w: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E049EE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D02759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ổ chức kiến tập cấp trường hoạt động khám phá lớp A5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9B4D2E" w:rsidRDefault="00D02759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Đi tập huấn chuyên đề “ Bồi dưỡng giáo dục phát triển tình cảm và kỹ năng xã hội cho trẻ trong trường mầm non. </w:t>
            </w: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3B2E68" w:rsidRDefault="00263282" w:rsidP="003B2E6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3B2E68">
              <w:rPr>
                <w:spacing w:val="-14"/>
                <w:sz w:val="26"/>
                <w:lang w:val="nl-NL"/>
              </w:rPr>
              <w:t xml:space="preserve">+  Đi tập huấn chuyên đề “ Bồi dưỡng giáo dục phát triển tình cảm và kỹ năng xã hội cho trẻ trong trường mầm non. </w:t>
            </w:r>
          </w:p>
          <w:p w:rsidR="00AE32DF" w:rsidRDefault="00AE32DF" w:rsidP="003B2E6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3577D">
              <w:rPr>
                <w:spacing w:val="-14"/>
                <w:sz w:val="26"/>
                <w:lang w:val="nl-NL"/>
              </w:rPr>
              <w:t xml:space="preserve">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63282" w:rsidRPr="009B4D2E" w:rsidRDefault="003B2E68" w:rsidP="008C598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ổ chức kiến tập cấp trường hoạt động tạo hình  lớp C4</w:t>
            </w: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B2E68" w:rsidRDefault="003B2E68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B2E68" w:rsidRDefault="003B2E68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  <w:r w:rsidR="00E049EE">
              <w:rPr>
                <w:spacing w:val="-10"/>
                <w:sz w:val="26"/>
                <w:lang w:val="nl-NL"/>
              </w:rPr>
              <w:t>:</w:t>
            </w:r>
            <w:r w:rsidR="00E049EE">
              <w:rPr>
                <w:spacing w:val="-14"/>
                <w:sz w:val="26"/>
                <w:lang w:val="nl-NL"/>
              </w:rPr>
              <w:t xml:space="preserve"> 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Default="00FD7BCA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049EE" w:rsidRDefault="009B4D2E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việc giao nhận thực phẩm.</w:t>
            </w:r>
          </w:p>
          <w:p w:rsidR="00E049EE" w:rsidRDefault="00E049EE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B2E68" w:rsidRDefault="003B2E68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B2E68" w:rsidRDefault="003B2E68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B2E68" w:rsidRDefault="003B2E68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14671" w:rsidRPr="00FD7BCA" w:rsidRDefault="00E049EE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  <w:r w:rsidR="009B4D2E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AE32DF" w:rsidRPr="009402C9" w:rsidTr="003B2E6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F76343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 động chiều các lớp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C3353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3B2E68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Đi tập huấn </w:t>
            </w:r>
          </w:p>
          <w:p w:rsidR="00014671" w:rsidRDefault="00014671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C24E5" w:rsidRDefault="00AC24E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AE32DF" w:rsidRDefault="003B2E68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Đi tập huấn </w:t>
            </w:r>
          </w:p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C24E5" w:rsidRDefault="00AC24E5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14671" w:rsidRPr="003B2E68" w:rsidRDefault="00346837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khối nhà trẻ. </w:t>
            </w:r>
          </w:p>
          <w:p w:rsidR="00AC24E5" w:rsidRDefault="00AC24E5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E049EE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14671" w:rsidRDefault="009B4D2E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</w:t>
            </w:r>
            <w:r w:rsidR="00014671">
              <w:rPr>
                <w:spacing w:val="-8"/>
                <w:sz w:val="26"/>
                <w:lang w:val="nl-NL"/>
              </w:rPr>
              <w:t>Làm việc tạ</w:t>
            </w:r>
            <w:r w:rsidR="00E049EE">
              <w:rPr>
                <w:spacing w:val="-8"/>
                <w:sz w:val="26"/>
                <w:lang w:val="nl-NL"/>
              </w:rPr>
              <w:t>i phòng.</w:t>
            </w:r>
          </w:p>
          <w:p w:rsidR="00E049EE" w:rsidRDefault="00E049EE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E049EE" w:rsidRDefault="00E049EE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058D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862E9"/>
    <w:rsid w:val="00296669"/>
    <w:rsid w:val="002C02B5"/>
    <w:rsid w:val="002C55A0"/>
    <w:rsid w:val="002E077C"/>
    <w:rsid w:val="002F5518"/>
    <w:rsid w:val="00314044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B2E68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17520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C270C"/>
    <w:rsid w:val="007F1CB8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0BA2"/>
    <w:rsid w:val="00A419BB"/>
    <w:rsid w:val="00A70FB4"/>
    <w:rsid w:val="00A97F9F"/>
    <w:rsid w:val="00AA2CF1"/>
    <w:rsid w:val="00AB7580"/>
    <w:rsid w:val="00AC24E5"/>
    <w:rsid w:val="00AC2AAB"/>
    <w:rsid w:val="00AE32DF"/>
    <w:rsid w:val="00B10968"/>
    <w:rsid w:val="00B11367"/>
    <w:rsid w:val="00B34922"/>
    <w:rsid w:val="00B37D76"/>
    <w:rsid w:val="00B608CC"/>
    <w:rsid w:val="00B75F57"/>
    <w:rsid w:val="00B940F1"/>
    <w:rsid w:val="00B966B0"/>
    <w:rsid w:val="00BA2C1A"/>
    <w:rsid w:val="00BB0313"/>
    <w:rsid w:val="00BC47E8"/>
    <w:rsid w:val="00BE12DA"/>
    <w:rsid w:val="00C01BC2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60E0"/>
    <w:rsid w:val="00CD0679"/>
    <w:rsid w:val="00CF7FFB"/>
    <w:rsid w:val="00D02759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4EEA"/>
    <w:rsid w:val="00DF6E28"/>
    <w:rsid w:val="00E049EE"/>
    <w:rsid w:val="00E07176"/>
    <w:rsid w:val="00E131C2"/>
    <w:rsid w:val="00E1616C"/>
    <w:rsid w:val="00E16B8D"/>
    <w:rsid w:val="00E2528F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76343"/>
    <w:rsid w:val="00F85300"/>
    <w:rsid w:val="00F95F33"/>
    <w:rsid w:val="00FB08E8"/>
    <w:rsid w:val="00FC32F4"/>
    <w:rsid w:val="00FD14B5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8979A"/>
  <w15:docId w15:val="{5B417FB6-D6BD-4C6A-AF5D-5BB8D66C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8332-0DA3-436B-ADE6-097511E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7</cp:revision>
  <cp:lastPrinted>2019-11-26T03:58:00Z</cp:lastPrinted>
  <dcterms:created xsi:type="dcterms:W3CDTF">2018-09-15T09:45:00Z</dcterms:created>
  <dcterms:modified xsi:type="dcterms:W3CDTF">2020-12-29T00:49:00Z</dcterms:modified>
</cp:coreProperties>
</file>